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10-1 RECLAMATION BY VEGETATION VOL 2-MINE WASTE INVENTORY BY SATELLITE IMA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10-1 RECLAMATION BY VEGETATION VOL 2-MINE WASTE INVENTORY BY SATELLITE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9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10-1 RECLAMATION BY VEGETATION VOL 2-MINE WASTE INVENTORY BY SATELLITE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